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C601" w14:textId="77777777" w:rsidR="00001321" w:rsidRPr="00AF1CF4" w:rsidRDefault="0079624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82-2020</w:t>
      </w:r>
      <w:bookmarkEnd w:id="0"/>
    </w:p>
    <w:p w14:paraId="3F1DFAA4" w14:textId="77777777" w:rsidR="000D6EC4" w:rsidRPr="00AF1CF4" w:rsidRDefault="0079624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7C253D17" w14:textId="77777777" w:rsidR="00735359" w:rsidRPr="00AF1CF4" w:rsidRDefault="0079624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0D1595" w14:paraId="2B0E752B" w14:textId="77777777" w:rsidTr="0042070E">
        <w:tc>
          <w:tcPr>
            <w:tcW w:w="1498" w:type="dxa"/>
            <w:gridSpan w:val="2"/>
            <w:vAlign w:val="center"/>
          </w:tcPr>
          <w:p w14:paraId="3BA5A18D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C338459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州新天外绿包印刷有限公司</w:t>
            </w:r>
            <w:bookmarkEnd w:id="1"/>
          </w:p>
        </w:tc>
        <w:tc>
          <w:tcPr>
            <w:tcW w:w="1826" w:type="dxa"/>
            <w:vAlign w:val="center"/>
          </w:tcPr>
          <w:p w14:paraId="3F693A46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2ED7781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D1595" w14:paraId="5F1E9E46" w14:textId="77777777" w:rsidTr="0042070E">
        <w:tc>
          <w:tcPr>
            <w:tcW w:w="606" w:type="dxa"/>
            <w:vMerge w:val="restart"/>
            <w:vAlign w:val="center"/>
          </w:tcPr>
          <w:p w14:paraId="64B1BC46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1190B87A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7801DB23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A40BE1B" w14:textId="77777777" w:rsidR="00735359" w:rsidRPr="00AF1CF4" w:rsidRDefault="0079624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0C9FD55" w14:textId="77777777" w:rsidR="00735359" w:rsidRPr="00AF1CF4" w:rsidRDefault="0079624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0087289" w14:textId="77777777" w:rsidR="00735359" w:rsidRPr="00AF1CF4" w:rsidRDefault="0079624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D1595" w14:paraId="06F3EBB4" w14:textId="77777777" w:rsidTr="0042070E">
        <w:tc>
          <w:tcPr>
            <w:tcW w:w="606" w:type="dxa"/>
            <w:vMerge/>
            <w:vAlign w:val="center"/>
          </w:tcPr>
          <w:p w14:paraId="34AADF97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A506426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91EB370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9D69AEA" w14:textId="77777777" w:rsidR="00735359" w:rsidRPr="00AF1CF4" w:rsidRDefault="0079624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901EAEF" w14:textId="77777777" w:rsidR="00735359" w:rsidRPr="00AF1CF4" w:rsidRDefault="0079624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99EAA30" w14:textId="38C49EF3" w:rsidR="00735359" w:rsidRPr="00AF1CF4" w:rsidRDefault="007B392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796246" w:rsidRPr="00AF1CF4">
              <w:rPr>
                <w:color w:val="000000"/>
                <w:szCs w:val="21"/>
              </w:rPr>
              <w:t>审核员</w:t>
            </w:r>
          </w:p>
        </w:tc>
      </w:tr>
      <w:tr w:rsidR="000D1595" w14:paraId="35A52C03" w14:textId="77777777" w:rsidTr="0042070E">
        <w:tc>
          <w:tcPr>
            <w:tcW w:w="606" w:type="dxa"/>
            <w:vMerge/>
            <w:vAlign w:val="center"/>
          </w:tcPr>
          <w:p w14:paraId="56A5F9F5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873143B" w14:textId="41C4EA5B" w:rsidR="00735359" w:rsidRPr="00AF1CF4" w:rsidRDefault="007B39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1DBE850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 w14:paraId="5C6C0679" w14:textId="77777777" w:rsidR="00735359" w:rsidRPr="00AF1CF4" w:rsidRDefault="0079624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7413FC0" w14:textId="77777777" w:rsidR="00735359" w:rsidRPr="00AF1CF4" w:rsidRDefault="0079624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14:paraId="5D3782E3" w14:textId="77777777" w:rsidR="00735359" w:rsidRPr="00AF1CF4" w:rsidRDefault="0079624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0D1595" w14:paraId="51A2B883" w14:textId="77777777" w:rsidTr="0042070E">
        <w:tc>
          <w:tcPr>
            <w:tcW w:w="606" w:type="dxa"/>
            <w:vMerge/>
            <w:vAlign w:val="center"/>
          </w:tcPr>
          <w:p w14:paraId="1C9637FF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9EF015C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1140A73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E1CA6D" w14:textId="77777777" w:rsidR="00735359" w:rsidRPr="00AF1CF4" w:rsidRDefault="0079624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91F79C2" w14:textId="77777777" w:rsidR="00735359" w:rsidRPr="00AF1CF4" w:rsidRDefault="0079624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78EF03A" w14:textId="77777777" w:rsidR="00735359" w:rsidRPr="00AF1CF4" w:rsidRDefault="0079624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D1595" w14:paraId="2781CBFB" w14:textId="77777777" w:rsidTr="0042070E">
        <w:tc>
          <w:tcPr>
            <w:tcW w:w="606" w:type="dxa"/>
            <w:vMerge/>
            <w:vAlign w:val="center"/>
          </w:tcPr>
          <w:p w14:paraId="6A8D5274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AA11650" w14:textId="77777777" w:rsidR="00735359" w:rsidRPr="00AF1CF4" w:rsidRDefault="007962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0E1E3AA" w14:textId="77777777" w:rsidR="00735359" w:rsidRPr="00AF1CF4" w:rsidRDefault="0079624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4E7BA1E" w14:textId="77777777" w:rsidR="00735359" w:rsidRPr="00AF1CF4" w:rsidRDefault="0079624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8DBBDB5" w14:textId="77777777" w:rsidR="00735359" w:rsidRPr="00AF1CF4" w:rsidRDefault="0079624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09940F" w14:textId="77777777" w:rsidR="00735359" w:rsidRPr="00AF1CF4" w:rsidRDefault="0079624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97B2F6E" w14:textId="77777777" w:rsidR="00735359" w:rsidRPr="00AF1CF4" w:rsidRDefault="0079624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D1595" w14:paraId="425404BD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5D7613B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2B9FF34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48067DF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D1DCB2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B0660CA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EBC213D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D1595" w14:paraId="4E53549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46AFF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84588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F046DA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DAE7DF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FE2536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6623C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36388E2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DDFFE1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229F47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453D2F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491E78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22DF18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D5A571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08324E0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B17D07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1644B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5806A4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037E59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12DBB9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84155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2459B45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E7D2E3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92035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97E9C4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EFDC05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D8812A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DFD777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6DE76B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684BB8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2D8AB7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2F6326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FB8C62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4574CD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9EB737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7A865F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207B85F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390DAB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CE4E4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9F09D6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492831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97A449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24F77A1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FB7FC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62B204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54156C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C6C58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937D51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3B60A4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4730E28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13068A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EEBB98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9F796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02482E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97D0AD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2D26A9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464764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6E6926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C49B10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7DA0DD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90EEEB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2A5C6D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289E23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D1595" w14:paraId="0ABB569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BEF2BE0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61730C16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5A38E6C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9B8453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F303BBE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870CED4" w14:textId="77777777" w:rsidR="0042070E" w:rsidRPr="00AF1CF4" w:rsidRDefault="0079624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FF57B7A" w14:textId="77777777" w:rsidR="0042070E" w:rsidRPr="00AF1CF4" w:rsidRDefault="0079624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78EDFFF" w14:textId="77777777" w:rsidR="0042070E" w:rsidRPr="00AF1CF4" w:rsidRDefault="0079624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F3409F5" w14:textId="77777777" w:rsidR="0042070E" w:rsidRPr="00AF1CF4" w:rsidRDefault="0079624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D1595" w14:paraId="3D30618D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A6EF16A" w14:textId="77777777" w:rsidR="0042070E" w:rsidRPr="00AF1CF4" w:rsidRDefault="0079624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D1595" w14:paraId="586DDE0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1B233C" w14:textId="77777777" w:rsidR="0042070E" w:rsidRPr="00AF1CF4" w:rsidRDefault="0079624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0237370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B1063D6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ED2BB8C" w14:textId="77777777" w:rsidR="0042070E" w:rsidRPr="00AF1CF4" w:rsidRDefault="0079624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4571A32E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38DF3D4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7CFD6DE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B72EE19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324FAB0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CB22852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9C1D1B2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B964F89" w14:textId="77777777" w:rsidR="0042070E" w:rsidRPr="00AF1CF4" w:rsidRDefault="0079624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0762B9E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073EECA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A9CA38A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63A9025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FB898F4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7D0CDB6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070AFBC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E12995D" w14:textId="77777777" w:rsidR="0042070E" w:rsidRPr="00AF1CF4" w:rsidRDefault="0079624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A9244FF" w14:textId="77777777" w:rsidR="0042070E" w:rsidRPr="00216E4A" w:rsidRDefault="0079624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9EB81E5" w14:textId="77777777" w:rsidR="00A9453A" w:rsidRDefault="00796246" w:rsidP="00216E4A">
      <w:pPr>
        <w:spacing w:line="360" w:lineRule="auto"/>
        <w:rPr>
          <w:rFonts w:ascii="宋体" w:hAnsi="宋体"/>
          <w:b/>
          <w:szCs w:val="21"/>
        </w:rPr>
      </w:pPr>
    </w:p>
    <w:p w14:paraId="2AE2EF61" w14:textId="77777777" w:rsidR="00A9453A" w:rsidRDefault="0079624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9A1B" w14:textId="77777777" w:rsidR="00796246" w:rsidRDefault="00796246">
      <w:r>
        <w:separator/>
      </w:r>
    </w:p>
  </w:endnote>
  <w:endnote w:type="continuationSeparator" w:id="0">
    <w:p w14:paraId="02B06222" w14:textId="77777777" w:rsidR="00796246" w:rsidRDefault="0079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408D2AE" w14:textId="77777777" w:rsidR="005E2F6A" w:rsidRDefault="0079624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87582C" w14:textId="77777777" w:rsidR="005E2F6A" w:rsidRDefault="007962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BF2E" w14:textId="77777777" w:rsidR="00796246" w:rsidRDefault="00796246">
      <w:r>
        <w:separator/>
      </w:r>
    </w:p>
  </w:footnote>
  <w:footnote w:type="continuationSeparator" w:id="0">
    <w:p w14:paraId="7B673DB6" w14:textId="77777777" w:rsidR="00796246" w:rsidRDefault="0079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382B" w14:textId="77777777" w:rsidR="00001321" w:rsidRDefault="0079624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6C935A5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039B84B" w14:textId="77777777" w:rsidR="00001321" w:rsidRPr="00500BCC" w:rsidRDefault="0079624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BFEA49C" wp14:editId="22FDD43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023CB1A" w14:textId="77777777" w:rsidR="00001321" w:rsidRDefault="0079624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EC2BF81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95"/>
    <w:rsid w:val="000D1595"/>
    <w:rsid w:val="00796246"/>
    <w:rsid w:val="007B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59D9217"/>
  <w15:docId w15:val="{9B044F57-C11A-4631-8364-25A351D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9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